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DC629" w14:textId="3CC1BA14" w:rsidR="00615738" w:rsidRPr="00637501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ED1B0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833FA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1</w:t>
      </w:r>
      <w:r w:rsidR="00296DF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965E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A67F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04B7DA01" w14:textId="77777777" w:rsidR="00615738" w:rsidRPr="00B27505" w:rsidRDefault="00615738">
      <w:pPr>
        <w:jc w:val="center"/>
        <w:rPr>
          <w:sz w:val="28"/>
          <w:szCs w:val="28"/>
        </w:rPr>
      </w:pPr>
    </w:p>
    <w:p w14:paraId="1C331A4D" w14:textId="569A3047" w:rsidR="0092245D" w:rsidRPr="000A6A4B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4A67F7">
        <w:rPr>
          <w:b/>
          <w:caps/>
          <w:sz w:val="28"/>
          <w:szCs w:val="28"/>
        </w:rPr>
        <w:t>Silnice III/42822: Jankovice, opěrná zeď</w:t>
      </w:r>
      <w:r w:rsidR="00A5285A">
        <w:rPr>
          <w:b/>
          <w:caps/>
          <w:sz w:val="28"/>
          <w:szCs w:val="28"/>
        </w:rPr>
        <w:t>“</w:t>
      </w:r>
    </w:p>
    <w:p w14:paraId="6F84CFD1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55256894" w14:textId="77777777" w:rsidR="00B27505" w:rsidRDefault="00B27505" w:rsidP="00FF299B">
      <w:pPr>
        <w:widowControl w:val="0"/>
      </w:pPr>
    </w:p>
    <w:p w14:paraId="1729E61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D6C98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A1713C7" w14:textId="77777777" w:rsidR="00615738" w:rsidRDefault="00615738">
      <w:pPr>
        <w:widowControl w:val="0"/>
        <w:jc w:val="both"/>
      </w:pPr>
    </w:p>
    <w:p w14:paraId="325E5E7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695A8BF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51B7636F" w14:textId="0CFC2C67" w:rsidR="00254337" w:rsidRDefault="00254337" w:rsidP="00254337">
      <w:pPr>
        <w:widowControl w:val="0"/>
        <w:jc w:val="both"/>
      </w:pPr>
      <w:r>
        <w:t>A</w:t>
      </w:r>
      <w:r w:rsidR="00354486">
        <w:t>dresa:</w:t>
      </w:r>
      <w:r w:rsidR="00354486">
        <w:tab/>
      </w:r>
      <w:r w:rsidR="00354486">
        <w:tab/>
      </w:r>
      <w:r w:rsidR="00354486">
        <w:tab/>
      </w:r>
      <w:r w:rsidR="00354486">
        <w:tab/>
      </w:r>
      <w:r w:rsidR="00354486">
        <w:tab/>
        <w:t>K Majáku 5001, 760 01</w:t>
      </w:r>
      <w:r w:rsidR="001B3D96">
        <w:t xml:space="preserve"> </w:t>
      </w:r>
      <w:r>
        <w:t>Zlín</w:t>
      </w:r>
    </w:p>
    <w:p w14:paraId="036E6CB9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3E4DAF0D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</w:t>
      </w:r>
      <w:r w:rsidR="0055195D">
        <w:t xml:space="preserve"> </w:t>
      </w:r>
      <w:r>
        <w:t>34</w:t>
      </w:r>
      <w:r w:rsidR="0055195D">
        <w:t xml:space="preserve"> </w:t>
      </w:r>
      <w:r>
        <w:t>860</w:t>
      </w:r>
    </w:p>
    <w:p w14:paraId="45416841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794959F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0E0DE042" w14:textId="5D802AAE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9B1BEA">
        <w:t>xxxxxxxxx</w:t>
      </w:r>
      <w:proofErr w:type="spellEnd"/>
    </w:p>
    <w:p w14:paraId="4560F102" w14:textId="7F87E5E7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B1BEA">
        <w:t>xxxxxxx</w:t>
      </w:r>
      <w:proofErr w:type="spellEnd"/>
    </w:p>
    <w:p w14:paraId="330AB9F0" w14:textId="73E24ADF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9B1BEA">
        <w:t>xxxxxxx</w:t>
      </w:r>
      <w:proofErr w:type="spellEnd"/>
    </w:p>
    <w:p w14:paraId="3D8BE85B" w14:textId="4CCC1F20" w:rsidR="004C7CD3" w:rsidRDefault="00CE3BFA" w:rsidP="004C7CD3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B1BEA">
        <w:t>xxxx</w:t>
      </w:r>
      <w:proofErr w:type="spellEnd"/>
    </w:p>
    <w:p w14:paraId="3B5DBF6E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85A6AC" w14:textId="77777777" w:rsidR="00615738" w:rsidRDefault="00615738">
      <w:pPr>
        <w:widowControl w:val="0"/>
        <w:jc w:val="both"/>
      </w:pPr>
    </w:p>
    <w:p w14:paraId="6D493F63" w14:textId="125953DC" w:rsidR="00420854" w:rsidRDefault="00420854" w:rsidP="00420854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práva a údržba silnic </w:t>
      </w:r>
      <w:r w:rsidR="003D3198">
        <w:rPr>
          <w:b/>
        </w:rPr>
        <w:t>Slovácka</w:t>
      </w:r>
      <w:r>
        <w:rPr>
          <w:b/>
        </w:rPr>
        <w:t>, s r.o.</w:t>
      </w:r>
    </w:p>
    <w:p w14:paraId="2E1197E7" w14:textId="58E257F5" w:rsidR="00420854" w:rsidRDefault="00420854" w:rsidP="00420854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r w:rsidR="003D3198">
        <w:t>Pivovarská 514, Jarošov, 686 01 Uherské Hradiště</w:t>
      </w:r>
    </w:p>
    <w:p w14:paraId="73FD31C9" w14:textId="33BDC08E" w:rsidR="00420854" w:rsidRDefault="00420854" w:rsidP="00420854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9F07B6" w:rsidRPr="009F07B6">
        <w:t>C 44642/KSBR Krajský soud v Brně</w:t>
      </w:r>
    </w:p>
    <w:p w14:paraId="536BE70D" w14:textId="6E4AB691" w:rsidR="00420854" w:rsidRPr="003D3198" w:rsidRDefault="00420854" w:rsidP="00420854">
      <w:pPr>
        <w:widowControl w:val="0"/>
        <w:jc w:val="both"/>
      </w:pPr>
      <w:r>
        <w:t>IČ</w:t>
      </w:r>
      <w:r w:rsidR="003D319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198" w:rsidRPr="003D3198">
        <w:rPr>
          <w:color w:val="000000"/>
          <w:shd w:val="clear" w:color="auto" w:fill="FFFFFF"/>
        </w:rPr>
        <w:t>26913216</w:t>
      </w:r>
    </w:p>
    <w:p w14:paraId="6D8BC173" w14:textId="427EFEA3" w:rsidR="00420854" w:rsidRDefault="00420854" w:rsidP="00420854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3D3198" w:rsidRPr="003D3198">
        <w:t>26913216</w:t>
      </w:r>
    </w:p>
    <w:p w14:paraId="25894FEA" w14:textId="6471CD95" w:rsidR="00420854" w:rsidRDefault="00420854" w:rsidP="00420854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</w:r>
      <w:r w:rsidR="003D3198" w:rsidRPr="003D3198">
        <w:t>Ing. Michal Hanačík</w:t>
      </w:r>
      <w:r>
        <w:t>, jednatel společnosti</w:t>
      </w:r>
    </w:p>
    <w:p w14:paraId="1FCB96A8" w14:textId="060009CC" w:rsidR="00420854" w:rsidRDefault="00420854" w:rsidP="00420854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9B1BEA">
        <w:t>xxxx</w:t>
      </w:r>
      <w:proofErr w:type="spellEnd"/>
    </w:p>
    <w:p w14:paraId="605F6BEB" w14:textId="1CC1B964" w:rsidR="00420854" w:rsidRDefault="00420854" w:rsidP="00420854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B1BEA">
        <w:t>xxxxxx</w:t>
      </w:r>
      <w:proofErr w:type="spellEnd"/>
    </w:p>
    <w:p w14:paraId="47BBFBC0" w14:textId="4792A627" w:rsidR="00420854" w:rsidRDefault="00420854" w:rsidP="00420854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B1BEA">
        <w:t>xxxxx</w:t>
      </w:r>
      <w:proofErr w:type="spellEnd"/>
    </w:p>
    <w:p w14:paraId="11B5C560" w14:textId="62E666C8" w:rsidR="00420854" w:rsidRDefault="00420854" w:rsidP="00420854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</w:r>
      <w:r w:rsidR="003C19A8">
        <w:t xml:space="preserve">Unicredit bank, č. </w:t>
      </w:r>
      <w:proofErr w:type="spellStart"/>
      <w:r w:rsidR="003C19A8">
        <w:t>ú.</w:t>
      </w:r>
      <w:proofErr w:type="spellEnd"/>
      <w:r w:rsidR="003C19A8">
        <w:t xml:space="preserve"> 1387424944/2700</w:t>
      </w:r>
    </w:p>
    <w:p w14:paraId="0561B870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10ED5BE2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549D2EC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2D17EF5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C2E785B" w14:textId="77777777" w:rsidR="00FA2FAD" w:rsidRDefault="00FA2FAD">
      <w:pPr>
        <w:widowControl w:val="0"/>
        <w:jc w:val="center"/>
        <w:rPr>
          <w:b/>
          <w:sz w:val="28"/>
          <w:szCs w:val="28"/>
        </w:rPr>
      </w:pPr>
    </w:p>
    <w:p w14:paraId="7FA1B2E0" w14:textId="36629C0E" w:rsidR="00FA2FAD" w:rsidRPr="000A6A4B" w:rsidRDefault="00420854" w:rsidP="00FA2FAD">
      <w:pPr>
        <w:widowContro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</w:t>
      </w:r>
      <w:r w:rsidR="00FA2FAD" w:rsidRPr="000A6A4B">
        <w:rPr>
          <w:b/>
          <w:caps/>
          <w:sz w:val="28"/>
          <w:szCs w:val="28"/>
        </w:rPr>
        <w:t>„</w:t>
      </w:r>
      <w:r w:rsidR="004A67F7">
        <w:rPr>
          <w:b/>
          <w:caps/>
          <w:sz w:val="28"/>
          <w:szCs w:val="28"/>
        </w:rPr>
        <w:t>Silnice III/42822: Jankovice, opěrná zeď</w:t>
      </w:r>
      <w:r w:rsidR="00FA2FAD">
        <w:rPr>
          <w:b/>
          <w:caps/>
          <w:sz w:val="28"/>
          <w:szCs w:val="28"/>
        </w:rPr>
        <w:t>“</w:t>
      </w:r>
    </w:p>
    <w:p w14:paraId="162361D1" w14:textId="51D6C9C5" w:rsidR="00671556" w:rsidRPr="00A65817" w:rsidRDefault="00420854" w:rsidP="00A65817">
      <w:pPr>
        <w:widowControl w:val="0"/>
        <w:jc w:val="both"/>
        <w:rPr>
          <w:color w:val="000000"/>
        </w:rPr>
      </w:pPr>
      <w:r>
        <w:rPr>
          <w:b/>
          <w:caps/>
          <w:sz w:val="28"/>
          <w:szCs w:val="28"/>
        </w:rPr>
        <w:t xml:space="preserve">               </w:t>
      </w:r>
    </w:p>
    <w:p w14:paraId="666C5C70" w14:textId="77777777" w:rsidR="00131834" w:rsidRPr="00D924B1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</w:t>
      </w:r>
      <w:r w:rsidRPr="00D924B1">
        <w:rPr>
          <w:color w:val="000000"/>
        </w:rPr>
        <w:t>ovaných</w:t>
      </w:r>
      <w:r w:rsidRPr="00D924B1">
        <w:t xml:space="preserve"> v čl. III. Rozsah a obsah díla.</w:t>
      </w:r>
    </w:p>
    <w:p w14:paraId="66231E26" w14:textId="65565FE0" w:rsidR="009E3534" w:rsidRPr="0067724E" w:rsidRDefault="00C4194C" w:rsidP="007B1351">
      <w:pPr>
        <w:widowControl w:val="0"/>
        <w:ind w:left="375"/>
        <w:jc w:val="both"/>
      </w:pPr>
      <w:r w:rsidRPr="00D924B1">
        <w:t xml:space="preserve">Dílo bude provedeno dle </w:t>
      </w:r>
      <w:r w:rsidR="007010E9" w:rsidRPr="00D924B1">
        <w:t xml:space="preserve">cenové </w:t>
      </w:r>
      <w:r w:rsidR="007010E9" w:rsidRPr="0067724E">
        <w:t xml:space="preserve">nabídky ze dne </w:t>
      </w:r>
      <w:r w:rsidR="004A67F7">
        <w:t>03.03.2025</w:t>
      </w:r>
      <w:r w:rsidRPr="0067724E">
        <w:t>.</w:t>
      </w:r>
    </w:p>
    <w:p w14:paraId="6C4877B6" w14:textId="77777777" w:rsidR="007D0C2B" w:rsidRPr="00630330" w:rsidRDefault="007D0C2B" w:rsidP="007B1351">
      <w:pPr>
        <w:widowControl w:val="0"/>
        <w:ind w:left="375"/>
        <w:jc w:val="both"/>
        <w:rPr>
          <w:sz w:val="20"/>
        </w:rPr>
      </w:pPr>
    </w:p>
    <w:p w14:paraId="33256E24" w14:textId="7476A5A9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3C19A8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3DFF19A5" w14:textId="77777777" w:rsidR="00457AB5" w:rsidRPr="007D0C2B" w:rsidRDefault="00457AB5" w:rsidP="00457AB5">
      <w:pPr>
        <w:widowControl w:val="0"/>
        <w:ind w:left="397"/>
        <w:jc w:val="both"/>
        <w:rPr>
          <w:color w:val="000000"/>
        </w:rPr>
      </w:pPr>
    </w:p>
    <w:p w14:paraId="337D082F" w14:textId="48162479" w:rsidR="006B314E" w:rsidRDefault="0008714D" w:rsidP="00A65817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 w:rsidR="00073EB6"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3C19A8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1A29B51D" w14:textId="77777777" w:rsidR="00615738" w:rsidRDefault="0057725A" w:rsidP="00A6581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D15CE8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58A03B2D" w14:textId="77777777" w:rsidR="00615738" w:rsidRPr="00EA4559" w:rsidRDefault="00615738" w:rsidP="00BF658D">
      <w:pPr>
        <w:widowControl w:val="0"/>
      </w:pPr>
    </w:p>
    <w:p w14:paraId="160B010C" w14:textId="36FDD7E8" w:rsidR="00FB185A" w:rsidRDefault="001B3D96" w:rsidP="00FB185A">
      <w:pPr>
        <w:widowControl w:val="0"/>
        <w:numPr>
          <w:ilvl w:val="0"/>
          <w:numId w:val="26"/>
        </w:numPr>
        <w:jc w:val="both"/>
      </w:pPr>
      <w:r w:rsidRPr="007B1351">
        <w:t xml:space="preserve">Předmětem zakázky je </w:t>
      </w:r>
      <w:r w:rsidR="004A67F7">
        <w:t>realizace opěrné zdi u silnice III/42822</w:t>
      </w:r>
      <w:r w:rsidR="00FB185A">
        <w:t xml:space="preserve"> v katastrálním území </w:t>
      </w:r>
      <w:r w:rsidR="004A67F7">
        <w:t xml:space="preserve">Jankovice </w:t>
      </w:r>
      <w:r w:rsidR="004A67F7" w:rsidRPr="00E73205">
        <w:t>u Uherského Hradiště</w:t>
      </w:r>
      <w:r w:rsidR="005323C5" w:rsidRPr="00E73205">
        <w:t xml:space="preserve">, uzlový úsek </w:t>
      </w:r>
      <w:r w:rsidR="00E73205" w:rsidRPr="00E73205">
        <w:t>č.3 - Jankovice</w:t>
      </w:r>
      <w:r w:rsidR="005323C5" w:rsidRPr="00E73205">
        <w:t xml:space="preserve">, staničení v km </w:t>
      </w:r>
      <w:r w:rsidR="00E73205" w:rsidRPr="00E73205">
        <w:t>3,760-3,780</w:t>
      </w:r>
      <w:r w:rsidR="009708D6">
        <w:t>. P</w:t>
      </w:r>
      <w:r w:rsidR="00FB185A">
        <w:t xml:space="preserve">ráce budou provedeny podle </w:t>
      </w:r>
      <w:r w:rsidR="009E010A">
        <w:t xml:space="preserve">soupisu prací a </w:t>
      </w:r>
      <w:r w:rsidR="00FB185A">
        <w:t>cenové nabídky zhotovitele</w:t>
      </w:r>
      <w:r w:rsidR="009E010A">
        <w:t>.</w:t>
      </w:r>
    </w:p>
    <w:p w14:paraId="3F33D8B7" w14:textId="77777777" w:rsidR="00FB185A" w:rsidRDefault="00FB185A" w:rsidP="00FB185A">
      <w:pPr>
        <w:widowControl w:val="0"/>
        <w:ind w:left="397"/>
        <w:jc w:val="both"/>
      </w:pPr>
    </w:p>
    <w:p w14:paraId="430DB687" w14:textId="77777777" w:rsidR="005A055F" w:rsidRPr="0017074E" w:rsidRDefault="001B3D96" w:rsidP="00FB185A">
      <w:pPr>
        <w:widowControl w:val="0"/>
        <w:numPr>
          <w:ilvl w:val="0"/>
          <w:numId w:val="26"/>
        </w:numPr>
        <w:jc w:val="both"/>
      </w:pPr>
      <w:r w:rsidRPr="00810936">
        <w:t>Dále je předmětem zakázky zajištění vydání rozhodnutí o částečné uzavírce příslušné siln</w:t>
      </w:r>
      <w:r w:rsidRPr="00FD04B1">
        <w:t xml:space="preserve">ice v daném úseku včetně zajištění osazení přechodného </w:t>
      </w:r>
      <w:r w:rsidRPr="007B1351">
        <w:t>DZ po dobu stavby.</w:t>
      </w:r>
    </w:p>
    <w:p w14:paraId="00202EEA" w14:textId="77777777" w:rsidR="00854D61" w:rsidRDefault="00854D61" w:rsidP="00A26A58">
      <w:pPr>
        <w:pStyle w:val="Odstavecseseznamem"/>
        <w:rPr>
          <w:color w:val="000000"/>
        </w:rPr>
      </w:pPr>
    </w:p>
    <w:p w14:paraId="6DB480A0" w14:textId="77777777" w:rsidR="00A26A58" w:rsidRDefault="001B3D96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Zhotovitel je povinen na svůj náklad a nebezpečí zajistit v případě potřeby včasné vyřízení všech 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.</w:t>
      </w:r>
    </w:p>
    <w:p w14:paraId="40B76E1E" w14:textId="77777777" w:rsidR="003360F3" w:rsidRDefault="003360F3" w:rsidP="005F06A0">
      <w:pPr>
        <w:widowControl w:val="0"/>
      </w:pPr>
    </w:p>
    <w:p w14:paraId="58083DA7" w14:textId="77777777" w:rsidR="006B314E" w:rsidRPr="0035266E" w:rsidRDefault="006B314E" w:rsidP="005F06A0">
      <w:pPr>
        <w:widowControl w:val="0"/>
      </w:pPr>
    </w:p>
    <w:p w14:paraId="4F3217D1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4FC89932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DA9FF0F" w14:textId="77777777" w:rsidR="00A53C2A" w:rsidRPr="00C3297A" w:rsidRDefault="00A53C2A" w:rsidP="006C022F">
      <w:pPr>
        <w:widowControl w:val="0"/>
        <w:jc w:val="both"/>
      </w:pPr>
    </w:p>
    <w:p w14:paraId="5DAAD1DE" w14:textId="18F1D2C9" w:rsidR="00643EC0" w:rsidRPr="00C3297A" w:rsidRDefault="009A7AC0" w:rsidP="009609A8">
      <w:pPr>
        <w:widowControl w:val="0"/>
        <w:numPr>
          <w:ilvl w:val="0"/>
          <w:numId w:val="16"/>
        </w:numPr>
        <w:jc w:val="both"/>
      </w:pPr>
      <w:r w:rsidRPr="00C3297A">
        <w:t>Termín splnění díla</w:t>
      </w:r>
      <w:r w:rsidR="0088132E" w:rsidRPr="00C3297A">
        <w:t>:</w:t>
      </w:r>
      <w:r w:rsidR="00245F23" w:rsidRPr="00C3297A">
        <w:tab/>
      </w:r>
      <w:r w:rsidR="0088132E" w:rsidRPr="00C3297A">
        <w:tab/>
      </w:r>
      <w:r w:rsidR="00157634">
        <w:tab/>
      </w:r>
      <w:r w:rsidR="00E74BE4" w:rsidRPr="00C3297A">
        <w:tab/>
      </w:r>
      <w:r w:rsidR="00E71AE3" w:rsidRPr="00C3297A">
        <w:t xml:space="preserve">do </w:t>
      </w:r>
      <w:r w:rsidR="004A67F7">
        <w:t>31.07.2025</w:t>
      </w:r>
    </w:p>
    <w:p w14:paraId="7D420F4E" w14:textId="77777777" w:rsidR="00245F23" w:rsidRPr="00E01C37" w:rsidRDefault="00245F23" w:rsidP="00901020">
      <w:pPr>
        <w:widowControl w:val="0"/>
        <w:jc w:val="both"/>
      </w:pPr>
    </w:p>
    <w:p w14:paraId="6A52257C" w14:textId="0C9C9349" w:rsidR="00423FE8" w:rsidRPr="00423FE8" w:rsidRDefault="00615738" w:rsidP="00423FE8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157634">
        <w:tab/>
      </w:r>
      <w:r w:rsidR="00FB1896">
        <w:tab/>
      </w:r>
      <w:r w:rsidR="00D965ED">
        <w:t xml:space="preserve">silnice </w:t>
      </w:r>
      <w:r w:rsidR="004A67F7">
        <w:t>III/42822</w:t>
      </w:r>
      <w:r w:rsidR="0055712A">
        <w:t xml:space="preserve">, </w:t>
      </w:r>
      <w:r w:rsidR="004A67F7">
        <w:t>Jankovice</w:t>
      </w:r>
    </w:p>
    <w:p w14:paraId="6C74F384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DAEF740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157634">
        <w:rPr>
          <w:color w:val="000000"/>
        </w:rPr>
        <w:tab/>
      </w:r>
      <w:r w:rsidR="00157634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1C504C76" w14:textId="77777777" w:rsidR="00912C2D" w:rsidRDefault="00912C2D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920828" w14:textId="77777777" w:rsidR="006B314E" w:rsidRDefault="006B314E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4FD6B3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1EC67A6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6550FDE1" w14:textId="77777777" w:rsidR="0035266E" w:rsidRPr="008726EB" w:rsidRDefault="0035266E">
      <w:pPr>
        <w:widowControl w:val="0"/>
        <w:jc w:val="center"/>
        <w:rPr>
          <w:b/>
        </w:rPr>
      </w:pPr>
    </w:p>
    <w:p w14:paraId="6F2891E1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02716039" w14:textId="77777777" w:rsidR="0035266E" w:rsidRPr="008726EB" w:rsidRDefault="0035266E" w:rsidP="0035266E">
      <w:pPr>
        <w:widowControl w:val="0"/>
        <w:jc w:val="both"/>
      </w:pPr>
    </w:p>
    <w:p w14:paraId="52852B5F" w14:textId="241D27C9" w:rsidR="008A2F75" w:rsidRPr="00D924B1" w:rsidRDefault="008A2F75" w:rsidP="008A2F75">
      <w:pPr>
        <w:widowControl w:val="0"/>
        <w:ind w:firstLine="397"/>
        <w:jc w:val="both"/>
      </w:pPr>
      <w:r w:rsidRPr="00D924B1">
        <w:t>Cena bez DPH celkem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  <w:t xml:space="preserve">   </w:t>
      </w:r>
      <w:r w:rsidRPr="00D924B1">
        <w:tab/>
      </w:r>
      <w:r w:rsidR="00383D83" w:rsidRPr="00D924B1">
        <w:t xml:space="preserve">   </w:t>
      </w:r>
      <w:r w:rsidR="009E010A" w:rsidRPr="00D924B1">
        <w:t xml:space="preserve">    </w:t>
      </w:r>
      <w:r w:rsidR="00D21EC9">
        <w:tab/>
      </w:r>
      <w:r w:rsidR="00610437">
        <w:t>269</w:t>
      </w:r>
      <w:r w:rsidR="004A67F7">
        <w:t>.5</w:t>
      </w:r>
      <w:r w:rsidR="00610437">
        <w:t>53</w:t>
      </w:r>
      <w:r w:rsidR="004A67F7">
        <w:t>,00</w:t>
      </w:r>
      <w:r w:rsidR="003E33E5" w:rsidRPr="00D924B1">
        <w:t xml:space="preserve"> </w:t>
      </w:r>
      <w:r w:rsidRPr="00D924B1">
        <w:t>Kč</w:t>
      </w:r>
    </w:p>
    <w:p w14:paraId="59DDABFC" w14:textId="22220617" w:rsidR="008A2F75" w:rsidRPr="00D924B1" w:rsidRDefault="008A2F75" w:rsidP="008A2F75">
      <w:pPr>
        <w:widowControl w:val="0"/>
        <w:ind w:firstLine="397"/>
        <w:jc w:val="both"/>
      </w:pPr>
      <w:r w:rsidRPr="00D924B1">
        <w:t>DPH 21 %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proofErr w:type="gramStart"/>
      <w:r w:rsidR="00D21EC9">
        <w:tab/>
      </w:r>
      <w:r w:rsidR="00610437">
        <w:t xml:space="preserve">  56.606</w:t>
      </w:r>
      <w:proofErr w:type="gramEnd"/>
      <w:r w:rsidR="00610437">
        <w:t>,13</w:t>
      </w:r>
      <w:r w:rsidR="00383D83" w:rsidRPr="00D924B1">
        <w:t xml:space="preserve"> </w:t>
      </w:r>
      <w:r w:rsidRPr="00D924B1">
        <w:t>Kč</w:t>
      </w:r>
    </w:p>
    <w:p w14:paraId="281BD68A" w14:textId="09817307" w:rsidR="008A2F75" w:rsidRPr="00D924B1" w:rsidRDefault="008A2F75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Cena celkem vč. DPH </w:t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  <w:t xml:space="preserve">   </w:t>
      </w:r>
      <w:r w:rsidRPr="00D924B1">
        <w:rPr>
          <w:b/>
        </w:rPr>
        <w:tab/>
      </w:r>
      <w:r w:rsidR="00383D83" w:rsidRPr="00D924B1">
        <w:rPr>
          <w:b/>
        </w:rPr>
        <w:t xml:space="preserve">   </w:t>
      </w:r>
      <w:r w:rsidR="009E010A" w:rsidRPr="00D924B1">
        <w:rPr>
          <w:b/>
        </w:rPr>
        <w:t xml:space="preserve">    </w:t>
      </w:r>
      <w:r w:rsidR="00D21EC9">
        <w:rPr>
          <w:b/>
        </w:rPr>
        <w:tab/>
      </w:r>
      <w:r w:rsidR="00610437">
        <w:rPr>
          <w:b/>
        </w:rPr>
        <w:t>326.159,13</w:t>
      </w:r>
      <w:r w:rsidR="008762AF">
        <w:rPr>
          <w:b/>
        </w:rPr>
        <w:t xml:space="preserve"> </w:t>
      </w:r>
      <w:r w:rsidRPr="00D924B1">
        <w:rPr>
          <w:b/>
        </w:rPr>
        <w:t>Kč</w:t>
      </w:r>
    </w:p>
    <w:p w14:paraId="4F022680" w14:textId="26E9E395" w:rsidR="008A2F75" w:rsidRPr="003E33E5" w:rsidRDefault="009708D6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(slovy </w:t>
      </w:r>
      <w:proofErr w:type="spellStart"/>
      <w:r w:rsidR="00610437">
        <w:rPr>
          <w:b/>
        </w:rPr>
        <w:t>třistadvacetšest</w:t>
      </w:r>
      <w:r w:rsidR="004A67F7">
        <w:rPr>
          <w:b/>
        </w:rPr>
        <w:t>tisíc</w:t>
      </w:r>
      <w:r w:rsidR="00610437">
        <w:rPr>
          <w:b/>
        </w:rPr>
        <w:t>stopadesádevět</w:t>
      </w:r>
      <w:r w:rsidR="00D21EC9">
        <w:rPr>
          <w:b/>
        </w:rPr>
        <w:t>korun</w:t>
      </w:r>
      <w:proofErr w:type="spellEnd"/>
      <w:r w:rsidR="00730C41">
        <w:rPr>
          <w:b/>
        </w:rPr>
        <w:t xml:space="preserve"> česk</w:t>
      </w:r>
      <w:r w:rsidR="006D275E">
        <w:rPr>
          <w:b/>
        </w:rPr>
        <w:t>ých</w:t>
      </w:r>
      <w:r w:rsidR="00F00F00">
        <w:rPr>
          <w:b/>
        </w:rPr>
        <w:t xml:space="preserve">, </w:t>
      </w:r>
      <w:r w:rsidR="00610437">
        <w:rPr>
          <w:b/>
        </w:rPr>
        <w:t>13</w:t>
      </w:r>
      <w:r w:rsidR="003E33E5" w:rsidRPr="00D924B1">
        <w:rPr>
          <w:b/>
        </w:rPr>
        <w:t>/100</w:t>
      </w:r>
      <w:r w:rsidR="008A2F75" w:rsidRPr="00D924B1">
        <w:rPr>
          <w:b/>
        </w:rPr>
        <w:t>)</w:t>
      </w:r>
    </w:p>
    <w:p w14:paraId="208BE973" w14:textId="77777777" w:rsidR="00D5768C" w:rsidRPr="008726EB" w:rsidRDefault="00D5768C" w:rsidP="00317EF3">
      <w:pPr>
        <w:widowControl w:val="0"/>
        <w:jc w:val="both"/>
        <w:rPr>
          <w:b/>
        </w:rPr>
      </w:pPr>
    </w:p>
    <w:p w14:paraId="3287984D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16EA8C4E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3F154701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2E51D3D2" w14:textId="77777777" w:rsidR="00D754CF" w:rsidRDefault="00D754CF" w:rsidP="00D754CF">
      <w:pPr>
        <w:widowControl w:val="0"/>
        <w:jc w:val="both"/>
      </w:pPr>
    </w:p>
    <w:p w14:paraId="1437ECB1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40800E21" w14:textId="77777777" w:rsidR="00854D61" w:rsidRDefault="00854D61">
      <w:pPr>
        <w:widowControl w:val="0"/>
        <w:jc w:val="both"/>
      </w:pPr>
    </w:p>
    <w:p w14:paraId="6198002A" w14:textId="77777777" w:rsidR="00C20948" w:rsidRDefault="00C20948">
      <w:pPr>
        <w:widowControl w:val="0"/>
        <w:jc w:val="both"/>
      </w:pPr>
    </w:p>
    <w:p w14:paraId="349DDF9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797526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3407215" w14:textId="77777777" w:rsidR="004B2CEC" w:rsidRPr="004B2CEC" w:rsidRDefault="004B2CEC">
      <w:pPr>
        <w:widowControl w:val="0"/>
        <w:jc w:val="center"/>
      </w:pPr>
    </w:p>
    <w:p w14:paraId="0A6592D5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75BEAAF3" w14:textId="77777777" w:rsidR="00667253" w:rsidRDefault="00667253" w:rsidP="00667253">
      <w:pPr>
        <w:jc w:val="both"/>
      </w:pPr>
    </w:p>
    <w:p w14:paraId="2EB1279C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5D4964E9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</w:t>
      </w:r>
      <w:r w:rsidR="0011244C">
        <w:t xml:space="preserve">provedena </w:t>
      </w:r>
      <w:r w:rsidR="00DE1EF1" w:rsidRPr="00B569E5">
        <w:t xml:space="preserve">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63B1254B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DF0A89B" w14:textId="77777777" w:rsidR="00A27007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5F128B2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FB30C08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32E160CE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B4B86C5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B7DF56D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A3D49D6" w14:textId="77777777" w:rsidR="00024346" w:rsidRDefault="00024346" w:rsidP="00024346">
      <w:pPr>
        <w:jc w:val="both"/>
      </w:pPr>
    </w:p>
    <w:p w14:paraId="7C467EAA" w14:textId="52052BD5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a ve sjednan</w:t>
      </w:r>
      <w:r w:rsidR="00D754CF">
        <w:rPr>
          <w:bCs/>
        </w:rPr>
        <w:t>ém rozsahu a</w:t>
      </w:r>
      <w:r w:rsidR="00D21EC9">
        <w:rPr>
          <w:bCs/>
        </w:rPr>
        <w:t> </w:t>
      </w:r>
      <w:r w:rsidR="00D754CF">
        <w:rPr>
          <w:bCs/>
        </w:rPr>
        <w:t>sjednaných lhůtách.</w:t>
      </w:r>
    </w:p>
    <w:p w14:paraId="37763D7D" w14:textId="77777777" w:rsidR="00D754CF" w:rsidRDefault="00D754CF" w:rsidP="00D754CF">
      <w:pPr>
        <w:jc w:val="both"/>
      </w:pPr>
    </w:p>
    <w:p w14:paraId="4E21B67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7E617C5E" w14:textId="77777777" w:rsidR="004A6AD2" w:rsidRPr="00BA0F5F" w:rsidRDefault="004A6AD2" w:rsidP="004A6AD2">
      <w:pPr>
        <w:jc w:val="both"/>
      </w:pPr>
    </w:p>
    <w:p w14:paraId="3417C285" w14:textId="6CDD1912" w:rsidR="006B314E" w:rsidRDefault="001D587A" w:rsidP="00D754C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né smlouvy o</w:t>
      </w:r>
      <w:r w:rsidR="00D21EC9">
        <w:t>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19915161" w14:textId="77777777" w:rsidR="002C26C8" w:rsidRDefault="002C26C8">
      <w:pPr>
        <w:widowControl w:val="0"/>
        <w:jc w:val="center"/>
        <w:rPr>
          <w:b/>
          <w:sz w:val="28"/>
          <w:szCs w:val="28"/>
        </w:rPr>
      </w:pPr>
    </w:p>
    <w:p w14:paraId="4B3C333F" w14:textId="77777777" w:rsidR="002C26C8" w:rsidRDefault="002C26C8">
      <w:pPr>
        <w:widowControl w:val="0"/>
        <w:jc w:val="center"/>
        <w:rPr>
          <w:b/>
          <w:sz w:val="28"/>
          <w:szCs w:val="28"/>
        </w:rPr>
      </w:pPr>
    </w:p>
    <w:p w14:paraId="50E0ECFC" w14:textId="77777777" w:rsidR="002C26C8" w:rsidRDefault="002C26C8">
      <w:pPr>
        <w:widowControl w:val="0"/>
        <w:jc w:val="center"/>
        <w:rPr>
          <w:b/>
          <w:sz w:val="28"/>
          <w:szCs w:val="28"/>
        </w:rPr>
      </w:pPr>
    </w:p>
    <w:p w14:paraId="23FAED1F" w14:textId="77777777" w:rsidR="002C26C8" w:rsidRDefault="002C26C8">
      <w:pPr>
        <w:widowControl w:val="0"/>
        <w:jc w:val="center"/>
        <w:rPr>
          <w:b/>
          <w:sz w:val="28"/>
          <w:szCs w:val="28"/>
        </w:rPr>
      </w:pPr>
    </w:p>
    <w:p w14:paraId="0E8E31C0" w14:textId="5FF06260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</w:t>
      </w:r>
      <w:r w:rsidR="00615738">
        <w:rPr>
          <w:b/>
          <w:sz w:val="28"/>
          <w:szCs w:val="28"/>
        </w:rPr>
        <w:t>.</w:t>
      </w:r>
    </w:p>
    <w:p w14:paraId="0017468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17F9703A" w14:textId="77777777" w:rsidR="00615738" w:rsidRDefault="00615738">
      <w:pPr>
        <w:widowControl w:val="0"/>
        <w:jc w:val="both"/>
      </w:pPr>
    </w:p>
    <w:p w14:paraId="575329FA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2C7E3934" w14:textId="77777777" w:rsidR="006F0C7E" w:rsidRPr="00F11001" w:rsidRDefault="006F0C7E" w:rsidP="006F0C7E">
      <w:pPr>
        <w:widowControl w:val="0"/>
        <w:jc w:val="both"/>
      </w:pPr>
    </w:p>
    <w:p w14:paraId="016537F1" w14:textId="1FDAFB42" w:rsidR="00615738" w:rsidRPr="008F10A8" w:rsidRDefault="00615738" w:rsidP="009609A8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  <w:r w:rsidR="0011244C">
        <w:rPr>
          <w:b/>
        </w:rPr>
        <w:t>36</w:t>
      </w:r>
      <w:r w:rsidR="00D21EC9">
        <w:rPr>
          <w:b/>
        </w:rPr>
        <w:t> </w:t>
      </w:r>
      <w:r w:rsidR="00854D61" w:rsidRPr="008F10A8">
        <w:rPr>
          <w:b/>
        </w:rPr>
        <w:t>měsíců</w:t>
      </w:r>
      <w:r w:rsidR="00C00570" w:rsidRPr="008F10A8">
        <w:t xml:space="preserve"> ode dne převzetí díla objednatelem.</w:t>
      </w:r>
    </w:p>
    <w:p w14:paraId="231FC6EF" w14:textId="77777777" w:rsidR="00854D61" w:rsidRDefault="00854D61" w:rsidP="00854D61">
      <w:pPr>
        <w:pStyle w:val="Odstavecseseznamem"/>
      </w:pPr>
    </w:p>
    <w:p w14:paraId="151F8303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4F1D44E" w14:textId="77777777" w:rsidR="00615738" w:rsidRDefault="00615738">
      <w:pPr>
        <w:widowControl w:val="0"/>
        <w:jc w:val="both"/>
      </w:pPr>
    </w:p>
    <w:p w14:paraId="7C6A9E18" w14:textId="437BF9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213FFA94" w14:textId="77777777" w:rsidR="00854D61" w:rsidRDefault="00854D61" w:rsidP="00854D61">
      <w:pPr>
        <w:pStyle w:val="Odstavecseseznamem"/>
      </w:pPr>
    </w:p>
    <w:p w14:paraId="2E7CBCFC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026AD263" w14:textId="77777777" w:rsidR="00854D61" w:rsidRDefault="00854D61" w:rsidP="00854D61">
      <w:pPr>
        <w:pStyle w:val="Odstavecseseznamem"/>
      </w:pPr>
    </w:p>
    <w:p w14:paraId="5715D457" w14:textId="4A527B2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7B7FE62B" w14:textId="77777777" w:rsidR="006B314E" w:rsidRDefault="006B314E" w:rsidP="0060744A">
      <w:pPr>
        <w:jc w:val="both"/>
      </w:pPr>
    </w:p>
    <w:p w14:paraId="74AE0B49" w14:textId="77777777" w:rsidR="003E33E5" w:rsidRDefault="003E33E5" w:rsidP="0060744A">
      <w:pPr>
        <w:jc w:val="both"/>
      </w:pPr>
    </w:p>
    <w:p w14:paraId="53F3DF89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DD379E3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4F7E19D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497304E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7250C3B" w14:textId="77777777" w:rsidR="00B31222" w:rsidRPr="00523C1B" w:rsidRDefault="00B31222" w:rsidP="00B31222">
      <w:pPr>
        <w:jc w:val="both"/>
        <w:rPr>
          <w:bCs/>
        </w:rPr>
      </w:pPr>
    </w:p>
    <w:p w14:paraId="135322DB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776CE2DA" w14:textId="77777777" w:rsidR="00FC27DA" w:rsidRDefault="00FC27DA" w:rsidP="00FC27DA">
      <w:pPr>
        <w:pStyle w:val="Odstavecseseznamem"/>
        <w:rPr>
          <w:bCs/>
        </w:rPr>
      </w:pPr>
    </w:p>
    <w:p w14:paraId="2747C759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7B76871" w14:textId="77777777" w:rsidR="00FC27DA" w:rsidRDefault="00FC27DA" w:rsidP="00FC27DA">
      <w:pPr>
        <w:pStyle w:val="Odstavecseseznamem"/>
        <w:rPr>
          <w:bCs/>
        </w:rPr>
      </w:pPr>
    </w:p>
    <w:p w14:paraId="222E78FD" w14:textId="77777777" w:rsidR="00AB442A" w:rsidRPr="0007137E" w:rsidRDefault="00FC27DA" w:rsidP="0060744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37FB00AA" w14:textId="77777777" w:rsidR="00A65817" w:rsidRDefault="00A65817" w:rsidP="0060744A">
      <w:pPr>
        <w:jc w:val="both"/>
      </w:pPr>
    </w:p>
    <w:p w14:paraId="66EB4D7A" w14:textId="77777777" w:rsidR="00A65817" w:rsidRDefault="00A65817" w:rsidP="0060744A">
      <w:pPr>
        <w:jc w:val="both"/>
      </w:pPr>
    </w:p>
    <w:p w14:paraId="70BDB5DE" w14:textId="77777777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38F6FCB6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6499DB8" w14:textId="77777777" w:rsidR="003246B8" w:rsidRPr="001F4C07" w:rsidRDefault="003246B8" w:rsidP="00EC424C">
      <w:pPr>
        <w:widowControl w:val="0"/>
        <w:jc w:val="center"/>
      </w:pPr>
    </w:p>
    <w:p w14:paraId="01348040" w14:textId="77777777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11244C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5628DA03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84078DC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lastRenderedPageBreak/>
        <w:t>Záruční doba začne běžet následující den ode dne převzetí díla objednatelem.</w:t>
      </w:r>
    </w:p>
    <w:p w14:paraId="5C697812" w14:textId="77777777" w:rsidR="0068187D" w:rsidRPr="001F4C07" w:rsidRDefault="0068187D" w:rsidP="0068187D">
      <w:pPr>
        <w:rPr>
          <w:bCs/>
        </w:rPr>
      </w:pPr>
    </w:p>
    <w:p w14:paraId="553036F6" w14:textId="77777777" w:rsidR="00854D61" w:rsidRPr="0007137E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35B94ED7" w14:textId="77777777" w:rsidR="008F10A8" w:rsidRDefault="008F10A8" w:rsidP="00B038D6">
      <w:pPr>
        <w:widowControl w:val="0"/>
        <w:jc w:val="both"/>
      </w:pPr>
    </w:p>
    <w:p w14:paraId="21124EEC" w14:textId="77777777" w:rsidR="006B314E" w:rsidRDefault="006B314E" w:rsidP="00B038D6">
      <w:pPr>
        <w:widowControl w:val="0"/>
        <w:jc w:val="both"/>
      </w:pPr>
    </w:p>
    <w:p w14:paraId="566A6BC8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4BB5AC6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13A3AF9B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9948C07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2CC9D4B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EBB1B4B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B12C5F2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A408324" w14:textId="271145AB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11B0DE70" w14:textId="77777777" w:rsidR="00730C41" w:rsidRDefault="00730C41" w:rsidP="00730C41">
      <w:pPr>
        <w:pStyle w:val="Odstavecseseznamem"/>
        <w:rPr>
          <w:bCs/>
        </w:rPr>
      </w:pPr>
    </w:p>
    <w:p w14:paraId="56988A27" w14:textId="17A2E0CA" w:rsidR="00730C41" w:rsidRPr="00730C41" w:rsidRDefault="00165DAC" w:rsidP="00165DAC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165DAC">
        <w:rPr>
          <w:bCs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CAA70A9" w14:textId="77777777" w:rsidR="00730C41" w:rsidRDefault="00730C41" w:rsidP="00730C41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BC5E2FB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1A19179" w14:textId="0A907B04" w:rsidR="00042C6A" w:rsidRDefault="00042C6A" w:rsidP="00042C6A">
      <w:pPr>
        <w:spacing w:before="120" w:line="240" w:lineRule="atLeast"/>
      </w:pPr>
      <w:r w:rsidRPr="00D924B1">
        <w:t xml:space="preserve">Ve Zlíně </w:t>
      </w:r>
      <w:r w:rsidR="009B1BEA">
        <w:t>20.03.2025</w:t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  <w:t>V Uherském Hradišti</w:t>
      </w:r>
      <w:r w:rsidR="009B1BEA">
        <w:t xml:space="preserve"> 24.03.2025</w:t>
      </w:r>
    </w:p>
    <w:p w14:paraId="1E56A414" w14:textId="77777777" w:rsidR="007C6E00" w:rsidRDefault="007C6E00" w:rsidP="0068187D">
      <w:pPr>
        <w:spacing w:before="120" w:line="240" w:lineRule="atLeast"/>
      </w:pPr>
    </w:p>
    <w:p w14:paraId="7CE153ED" w14:textId="77777777" w:rsidR="008F10A8" w:rsidRDefault="008F10A8" w:rsidP="0068187D">
      <w:pPr>
        <w:spacing w:before="120" w:line="240" w:lineRule="atLeast"/>
      </w:pPr>
    </w:p>
    <w:p w14:paraId="6B5DA1EE" w14:textId="77777777" w:rsidR="003E33E5" w:rsidRDefault="003E33E5" w:rsidP="0068187D">
      <w:pPr>
        <w:spacing w:before="120" w:line="240" w:lineRule="atLeast"/>
      </w:pPr>
    </w:p>
    <w:p w14:paraId="021A2AF7" w14:textId="77777777" w:rsidR="007C6E00" w:rsidRDefault="007C6E00" w:rsidP="0068187D">
      <w:pPr>
        <w:spacing w:before="120" w:line="240" w:lineRule="atLeast"/>
      </w:pPr>
    </w:p>
    <w:p w14:paraId="40EEF0D1" w14:textId="77777777" w:rsidR="007C6E00" w:rsidRDefault="007C6E00" w:rsidP="007C6E00">
      <w:pPr>
        <w:spacing w:before="120" w:line="240" w:lineRule="atLeast"/>
        <w:jc w:val="center"/>
        <w:sectPr w:rsidR="007C6E00" w:rsidSect="008F10A8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418" w:left="1418" w:header="624" w:footer="624" w:gutter="0"/>
          <w:cols w:space="708"/>
          <w:docGrid w:linePitch="360"/>
        </w:sectPr>
      </w:pPr>
    </w:p>
    <w:p w14:paraId="2999466A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782F1BBC" w14:textId="77777777" w:rsidR="007C6E00" w:rsidRDefault="007C6E00" w:rsidP="007C6E00">
      <w:pPr>
        <w:spacing w:before="120" w:line="240" w:lineRule="atLeast"/>
        <w:jc w:val="center"/>
      </w:pPr>
      <w:r>
        <w:t>Ing. Bronislav Malý</w:t>
      </w:r>
    </w:p>
    <w:p w14:paraId="4247E339" w14:textId="77777777" w:rsidR="007C6E00" w:rsidRDefault="00D2766A" w:rsidP="007C6E00">
      <w:pPr>
        <w:spacing w:before="120" w:line="240" w:lineRule="atLeast"/>
        <w:jc w:val="center"/>
      </w:pPr>
      <w:r>
        <w:t>ř</w:t>
      </w:r>
      <w:r w:rsidR="007C6E00">
        <w:t>editel</w:t>
      </w:r>
    </w:p>
    <w:p w14:paraId="5AE4D926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186B5FAC" w14:textId="0E0040C2" w:rsidR="00630330" w:rsidRPr="003E33E5" w:rsidRDefault="00C16E8D" w:rsidP="00630330">
      <w:pPr>
        <w:spacing w:before="120" w:line="240" w:lineRule="atLeast"/>
        <w:jc w:val="center"/>
      </w:pPr>
      <w:r>
        <w:t>Ing. Michal Hanačík</w:t>
      </w:r>
    </w:p>
    <w:p w14:paraId="6A420D4B" w14:textId="5E7CD3AC" w:rsidR="00630330" w:rsidRPr="003E33E5" w:rsidRDefault="00630330" w:rsidP="00630330">
      <w:pPr>
        <w:spacing w:before="120" w:line="240" w:lineRule="atLeast"/>
        <w:jc w:val="center"/>
        <w:sectPr w:rsidR="00630330" w:rsidRPr="003E33E5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 w:rsidRPr="003E33E5">
        <w:t>jednatel</w:t>
      </w:r>
    </w:p>
    <w:p w14:paraId="0304DEDA" w14:textId="77777777" w:rsidR="007C6E00" w:rsidRPr="003E33E5" w:rsidRDefault="007C6E00" w:rsidP="007C6E00">
      <w:pPr>
        <w:spacing w:before="120" w:line="240" w:lineRule="atLeast"/>
      </w:pPr>
    </w:p>
    <w:sectPr w:rsidR="007C6E00" w:rsidRPr="003E33E5" w:rsidSect="007C6E00">
      <w:type w:val="continuous"/>
      <w:pgSz w:w="11906" w:h="16838" w:code="9"/>
      <w:pgMar w:top="1985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47247" w14:textId="77777777" w:rsidR="00C71B72" w:rsidRDefault="00C71B72">
      <w:r>
        <w:separator/>
      </w:r>
    </w:p>
  </w:endnote>
  <w:endnote w:type="continuationSeparator" w:id="0">
    <w:p w14:paraId="153608E8" w14:textId="77777777" w:rsidR="00C71B72" w:rsidRDefault="00C7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1CA3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6160C5" w14:textId="77777777" w:rsidR="00DD3B7D" w:rsidRDefault="00DD3B7D">
    <w:pPr>
      <w:pStyle w:val="Zpat"/>
    </w:pPr>
  </w:p>
  <w:p w14:paraId="40CA5150" w14:textId="77777777" w:rsidR="00E45EDC" w:rsidRDefault="00E45EDC"/>
  <w:p w14:paraId="2C9E4B8C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991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00">
      <w:rPr>
        <w:rStyle w:val="slostrnky"/>
        <w:noProof/>
      </w:rPr>
      <w:t>1</w:t>
    </w:r>
    <w:r>
      <w:rPr>
        <w:rStyle w:val="slostrnky"/>
      </w:rPr>
      <w:fldChar w:fldCharType="end"/>
    </w:r>
  </w:p>
  <w:p w14:paraId="761DFBCB" w14:textId="77777777" w:rsidR="00DD3B7D" w:rsidRDefault="00DD3B7D">
    <w:pPr>
      <w:pStyle w:val="Zpat"/>
    </w:pPr>
  </w:p>
  <w:p w14:paraId="77517EEC" w14:textId="77777777" w:rsidR="00E45EDC" w:rsidRDefault="00E45EDC"/>
  <w:p w14:paraId="0C7F1E65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D0C9C" w14:textId="77777777" w:rsidR="00C71B72" w:rsidRDefault="00C71B72">
      <w:r>
        <w:separator/>
      </w:r>
    </w:p>
  </w:footnote>
  <w:footnote w:type="continuationSeparator" w:id="0">
    <w:p w14:paraId="793079F1" w14:textId="77777777" w:rsidR="00C71B72" w:rsidRDefault="00C7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88A6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B911062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372E75C4" w14:textId="77777777" w:rsidR="00DD3B7D" w:rsidRDefault="009E010A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0C68A4EA" w14:textId="77777777" w:rsidR="00E45EDC" w:rsidRDefault="00DD3B7D" w:rsidP="006B314E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58B6E24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380789">
    <w:abstractNumId w:val="7"/>
  </w:num>
  <w:num w:numId="2" w16cid:durableId="290283581">
    <w:abstractNumId w:val="16"/>
  </w:num>
  <w:num w:numId="3" w16cid:durableId="1942949430">
    <w:abstractNumId w:val="30"/>
  </w:num>
  <w:num w:numId="4" w16cid:durableId="1718964599">
    <w:abstractNumId w:val="12"/>
  </w:num>
  <w:num w:numId="5" w16cid:durableId="1395469740">
    <w:abstractNumId w:val="19"/>
  </w:num>
  <w:num w:numId="6" w16cid:durableId="450830251">
    <w:abstractNumId w:val="20"/>
  </w:num>
  <w:num w:numId="7" w16cid:durableId="1390880675">
    <w:abstractNumId w:val="3"/>
  </w:num>
  <w:num w:numId="8" w16cid:durableId="1114325261">
    <w:abstractNumId w:val="0"/>
  </w:num>
  <w:num w:numId="9" w16cid:durableId="1796753064">
    <w:abstractNumId w:val="9"/>
  </w:num>
  <w:num w:numId="10" w16cid:durableId="191696381">
    <w:abstractNumId w:val="24"/>
  </w:num>
  <w:num w:numId="11" w16cid:durableId="1839155023">
    <w:abstractNumId w:val="17"/>
  </w:num>
  <w:num w:numId="12" w16cid:durableId="1086531754">
    <w:abstractNumId w:val="22"/>
  </w:num>
  <w:num w:numId="13" w16cid:durableId="1168325783">
    <w:abstractNumId w:val="21"/>
  </w:num>
  <w:num w:numId="14" w16cid:durableId="2102407444">
    <w:abstractNumId w:val="14"/>
  </w:num>
  <w:num w:numId="15" w16cid:durableId="1878543555">
    <w:abstractNumId w:val="26"/>
  </w:num>
  <w:num w:numId="16" w16cid:durableId="300232001">
    <w:abstractNumId w:val="2"/>
  </w:num>
  <w:num w:numId="17" w16cid:durableId="975646940">
    <w:abstractNumId w:val="23"/>
  </w:num>
  <w:num w:numId="18" w16cid:durableId="1357272935">
    <w:abstractNumId w:val="8"/>
  </w:num>
  <w:num w:numId="19" w16cid:durableId="1586380195">
    <w:abstractNumId w:val="10"/>
  </w:num>
  <w:num w:numId="20" w16cid:durableId="1012729816">
    <w:abstractNumId w:val="15"/>
  </w:num>
  <w:num w:numId="21" w16cid:durableId="1379671655">
    <w:abstractNumId w:val="11"/>
  </w:num>
  <w:num w:numId="22" w16cid:durableId="1967928230">
    <w:abstractNumId w:val="1"/>
  </w:num>
  <w:num w:numId="23" w16cid:durableId="2107844566">
    <w:abstractNumId w:val="28"/>
  </w:num>
  <w:num w:numId="24" w16cid:durableId="790435254">
    <w:abstractNumId w:val="17"/>
  </w:num>
  <w:num w:numId="25" w16cid:durableId="707531727">
    <w:abstractNumId w:val="27"/>
  </w:num>
  <w:num w:numId="26" w16cid:durableId="802187947">
    <w:abstractNumId w:val="18"/>
  </w:num>
  <w:num w:numId="27" w16cid:durableId="347367045">
    <w:abstractNumId w:val="5"/>
  </w:num>
  <w:num w:numId="28" w16cid:durableId="1533811384">
    <w:abstractNumId w:val="13"/>
  </w:num>
  <w:num w:numId="29" w16cid:durableId="977035061">
    <w:abstractNumId w:val="4"/>
  </w:num>
  <w:num w:numId="30" w16cid:durableId="1838034138">
    <w:abstractNumId w:val="25"/>
  </w:num>
  <w:num w:numId="31" w16cid:durableId="1664893492">
    <w:abstractNumId w:val="29"/>
  </w:num>
  <w:num w:numId="32" w16cid:durableId="17537720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7F2"/>
    <w:rsid w:val="00027B5D"/>
    <w:rsid w:val="00041596"/>
    <w:rsid w:val="00041EFC"/>
    <w:rsid w:val="0004267D"/>
    <w:rsid w:val="00042C6A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0117"/>
    <w:rsid w:val="0007137E"/>
    <w:rsid w:val="00072E28"/>
    <w:rsid w:val="00073EB6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4AFF"/>
    <w:rsid w:val="000B4B1C"/>
    <w:rsid w:val="000B7129"/>
    <w:rsid w:val="000B7E52"/>
    <w:rsid w:val="000C0F71"/>
    <w:rsid w:val="000C167F"/>
    <w:rsid w:val="000C24EB"/>
    <w:rsid w:val="000D19C3"/>
    <w:rsid w:val="000D2A56"/>
    <w:rsid w:val="000D3351"/>
    <w:rsid w:val="000D62EA"/>
    <w:rsid w:val="000E2691"/>
    <w:rsid w:val="000E5890"/>
    <w:rsid w:val="000F4AF3"/>
    <w:rsid w:val="000F52D2"/>
    <w:rsid w:val="000F67CE"/>
    <w:rsid w:val="0010060A"/>
    <w:rsid w:val="00102420"/>
    <w:rsid w:val="0010594B"/>
    <w:rsid w:val="00107670"/>
    <w:rsid w:val="0011244C"/>
    <w:rsid w:val="001128B3"/>
    <w:rsid w:val="00112C27"/>
    <w:rsid w:val="00113FEF"/>
    <w:rsid w:val="00114689"/>
    <w:rsid w:val="00115508"/>
    <w:rsid w:val="00117D57"/>
    <w:rsid w:val="0012110B"/>
    <w:rsid w:val="00123B3F"/>
    <w:rsid w:val="00125307"/>
    <w:rsid w:val="00126BC1"/>
    <w:rsid w:val="00127162"/>
    <w:rsid w:val="00131589"/>
    <w:rsid w:val="00131834"/>
    <w:rsid w:val="001327F2"/>
    <w:rsid w:val="00136A03"/>
    <w:rsid w:val="00137500"/>
    <w:rsid w:val="0013764A"/>
    <w:rsid w:val="00144EBE"/>
    <w:rsid w:val="001466BB"/>
    <w:rsid w:val="00150805"/>
    <w:rsid w:val="00150ADE"/>
    <w:rsid w:val="00153315"/>
    <w:rsid w:val="001567DA"/>
    <w:rsid w:val="00156C79"/>
    <w:rsid w:val="00157634"/>
    <w:rsid w:val="00160E56"/>
    <w:rsid w:val="00165DAC"/>
    <w:rsid w:val="00166D3F"/>
    <w:rsid w:val="001679ED"/>
    <w:rsid w:val="00175337"/>
    <w:rsid w:val="00175E63"/>
    <w:rsid w:val="001761F5"/>
    <w:rsid w:val="00186A29"/>
    <w:rsid w:val="00187C56"/>
    <w:rsid w:val="0019004D"/>
    <w:rsid w:val="0019658B"/>
    <w:rsid w:val="00196F1C"/>
    <w:rsid w:val="001A1E68"/>
    <w:rsid w:val="001A486A"/>
    <w:rsid w:val="001A5F91"/>
    <w:rsid w:val="001B311E"/>
    <w:rsid w:val="001B3D96"/>
    <w:rsid w:val="001B5FFE"/>
    <w:rsid w:val="001C1201"/>
    <w:rsid w:val="001C1F69"/>
    <w:rsid w:val="001C521A"/>
    <w:rsid w:val="001C627A"/>
    <w:rsid w:val="001C6671"/>
    <w:rsid w:val="001C6CC0"/>
    <w:rsid w:val="001D09A4"/>
    <w:rsid w:val="001D0D2E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2001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AC2"/>
    <w:rsid w:val="00245F23"/>
    <w:rsid w:val="002472F5"/>
    <w:rsid w:val="00251877"/>
    <w:rsid w:val="00251DAE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6F6C"/>
    <w:rsid w:val="00290A0C"/>
    <w:rsid w:val="00293569"/>
    <w:rsid w:val="002942F4"/>
    <w:rsid w:val="00296DFE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26C8"/>
    <w:rsid w:val="002C3BB0"/>
    <w:rsid w:val="002C453A"/>
    <w:rsid w:val="002C6880"/>
    <w:rsid w:val="002C71D5"/>
    <w:rsid w:val="002D30AC"/>
    <w:rsid w:val="002D3DEF"/>
    <w:rsid w:val="002D637C"/>
    <w:rsid w:val="002E0548"/>
    <w:rsid w:val="002E1C0F"/>
    <w:rsid w:val="002E26E1"/>
    <w:rsid w:val="002E2B85"/>
    <w:rsid w:val="002E3DA9"/>
    <w:rsid w:val="002E47D2"/>
    <w:rsid w:val="002F4790"/>
    <w:rsid w:val="002F483D"/>
    <w:rsid w:val="002F5C8D"/>
    <w:rsid w:val="00300CF1"/>
    <w:rsid w:val="00310BBF"/>
    <w:rsid w:val="00311E9F"/>
    <w:rsid w:val="0031598B"/>
    <w:rsid w:val="003177C7"/>
    <w:rsid w:val="00317EF3"/>
    <w:rsid w:val="0032194E"/>
    <w:rsid w:val="003246B8"/>
    <w:rsid w:val="0032540B"/>
    <w:rsid w:val="00327BA7"/>
    <w:rsid w:val="003324EB"/>
    <w:rsid w:val="00334526"/>
    <w:rsid w:val="003360F3"/>
    <w:rsid w:val="00336B90"/>
    <w:rsid w:val="0033761D"/>
    <w:rsid w:val="00341166"/>
    <w:rsid w:val="0034370D"/>
    <w:rsid w:val="00343B13"/>
    <w:rsid w:val="00344960"/>
    <w:rsid w:val="003458E5"/>
    <w:rsid w:val="00346030"/>
    <w:rsid w:val="00346DCB"/>
    <w:rsid w:val="0035266E"/>
    <w:rsid w:val="00354486"/>
    <w:rsid w:val="003546C1"/>
    <w:rsid w:val="003556C4"/>
    <w:rsid w:val="00355C73"/>
    <w:rsid w:val="00360837"/>
    <w:rsid w:val="00360917"/>
    <w:rsid w:val="00362D3E"/>
    <w:rsid w:val="003642ED"/>
    <w:rsid w:val="0036442F"/>
    <w:rsid w:val="00364DE5"/>
    <w:rsid w:val="00365E22"/>
    <w:rsid w:val="00367439"/>
    <w:rsid w:val="00367F6F"/>
    <w:rsid w:val="00373998"/>
    <w:rsid w:val="003739BE"/>
    <w:rsid w:val="003745E3"/>
    <w:rsid w:val="00374944"/>
    <w:rsid w:val="00381F5E"/>
    <w:rsid w:val="00383D83"/>
    <w:rsid w:val="00383D94"/>
    <w:rsid w:val="00386E42"/>
    <w:rsid w:val="00391060"/>
    <w:rsid w:val="00391A32"/>
    <w:rsid w:val="0039225E"/>
    <w:rsid w:val="0039759D"/>
    <w:rsid w:val="003A2900"/>
    <w:rsid w:val="003A553E"/>
    <w:rsid w:val="003A5EA9"/>
    <w:rsid w:val="003A7AA1"/>
    <w:rsid w:val="003B2E76"/>
    <w:rsid w:val="003B3155"/>
    <w:rsid w:val="003B3CDB"/>
    <w:rsid w:val="003C0F9C"/>
    <w:rsid w:val="003C19A8"/>
    <w:rsid w:val="003C478D"/>
    <w:rsid w:val="003C5A48"/>
    <w:rsid w:val="003D1069"/>
    <w:rsid w:val="003D1E81"/>
    <w:rsid w:val="003D30D5"/>
    <w:rsid w:val="003D3198"/>
    <w:rsid w:val="003D3FC8"/>
    <w:rsid w:val="003D4C5E"/>
    <w:rsid w:val="003D578D"/>
    <w:rsid w:val="003D6A79"/>
    <w:rsid w:val="003E0BDE"/>
    <w:rsid w:val="003E33E5"/>
    <w:rsid w:val="003E70B4"/>
    <w:rsid w:val="003E7487"/>
    <w:rsid w:val="003F058E"/>
    <w:rsid w:val="003F08A1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20854"/>
    <w:rsid w:val="00421D04"/>
    <w:rsid w:val="00423FE8"/>
    <w:rsid w:val="00433E03"/>
    <w:rsid w:val="00434ED7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4F9E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9765D"/>
    <w:rsid w:val="004A1395"/>
    <w:rsid w:val="004A2653"/>
    <w:rsid w:val="004A2DE1"/>
    <w:rsid w:val="004A3360"/>
    <w:rsid w:val="004A3E59"/>
    <w:rsid w:val="004A4E88"/>
    <w:rsid w:val="004A67F7"/>
    <w:rsid w:val="004A6AD2"/>
    <w:rsid w:val="004B2384"/>
    <w:rsid w:val="004B2CD3"/>
    <w:rsid w:val="004B2CEC"/>
    <w:rsid w:val="004B4226"/>
    <w:rsid w:val="004C1F7D"/>
    <w:rsid w:val="004C34E1"/>
    <w:rsid w:val="004C4504"/>
    <w:rsid w:val="004C7CD3"/>
    <w:rsid w:val="004D21BC"/>
    <w:rsid w:val="004D2910"/>
    <w:rsid w:val="004D4680"/>
    <w:rsid w:val="004D56B7"/>
    <w:rsid w:val="004E2DC1"/>
    <w:rsid w:val="004F1A2A"/>
    <w:rsid w:val="004F1DC5"/>
    <w:rsid w:val="004F3BF7"/>
    <w:rsid w:val="00503E23"/>
    <w:rsid w:val="00503EC5"/>
    <w:rsid w:val="00507789"/>
    <w:rsid w:val="00512926"/>
    <w:rsid w:val="00512FAF"/>
    <w:rsid w:val="00513E28"/>
    <w:rsid w:val="00514747"/>
    <w:rsid w:val="00516246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23C5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712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92910"/>
    <w:rsid w:val="005931DC"/>
    <w:rsid w:val="005949D2"/>
    <w:rsid w:val="00594EC4"/>
    <w:rsid w:val="005951DF"/>
    <w:rsid w:val="00596528"/>
    <w:rsid w:val="005A02AF"/>
    <w:rsid w:val="005A055F"/>
    <w:rsid w:val="005A19BF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72E9"/>
    <w:rsid w:val="005D3746"/>
    <w:rsid w:val="005D6FE8"/>
    <w:rsid w:val="005E0541"/>
    <w:rsid w:val="005E0637"/>
    <w:rsid w:val="005E1C62"/>
    <w:rsid w:val="005E2BC2"/>
    <w:rsid w:val="005E4F03"/>
    <w:rsid w:val="005E6649"/>
    <w:rsid w:val="005F06A0"/>
    <w:rsid w:val="005F2A2A"/>
    <w:rsid w:val="005F45AE"/>
    <w:rsid w:val="0060188A"/>
    <w:rsid w:val="00603723"/>
    <w:rsid w:val="00603E0D"/>
    <w:rsid w:val="00604266"/>
    <w:rsid w:val="00606042"/>
    <w:rsid w:val="006070A5"/>
    <w:rsid w:val="00607258"/>
    <w:rsid w:val="0060744A"/>
    <w:rsid w:val="00610437"/>
    <w:rsid w:val="00611B6F"/>
    <w:rsid w:val="00611D23"/>
    <w:rsid w:val="00614B3B"/>
    <w:rsid w:val="00615738"/>
    <w:rsid w:val="0062185F"/>
    <w:rsid w:val="00624666"/>
    <w:rsid w:val="00625B09"/>
    <w:rsid w:val="00626DCC"/>
    <w:rsid w:val="00630330"/>
    <w:rsid w:val="00631096"/>
    <w:rsid w:val="00635B0A"/>
    <w:rsid w:val="00636216"/>
    <w:rsid w:val="00637501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556"/>
    <w:rsid w:val="0067468B"/>
    <w:rsid w:val="0067724E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A7119"/>
    <w:rsid w:val="006B28C4"/>
    <w:rsid w:val="006B2AC4"/>
    <w:rsid w:val="006B2CCD"/>
    <w:rsid w:val="006B314E"/>
    <w:rsid w:val="006B34FA"/>
    <w:rsid w:val="006B5CBD"/>
    <w:rsid w:val="006C022F"/>
    <w:rsid w:val="006C3F8B"/>
    <w:rsid w:val="006C6B8F"/>
    <w:rsid w:val="006D275E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13FE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09D8"/>
    <w:rsid w:val="00730C41"/>
    <w:rsid w:val="007326E6"/>
    <w:rsid w:val="00734549"/>
    <w:rsid w:val="007410A2"/>
    <w:rsid w:val="00741127"/>
    <w:rsid w:val="00742FF3"/>
    <w:rsid w:val="00745E07"/>
    <w:rsid w:val="0074661D"/>
    <w:rsid w:val="00747800"/>
    <w:rsid w:val="00756442"/>
    <w:rsid w:val="007643BC"/>
    <w:rsid w:val="0076464F"/>
    <w:rsid w:val="00764BF0"/>
    <w:rsid w:val="00770B14"/>
    <w:rsid w:val="007715FE"/>
    <w:rsid w:val="00773C02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A66FD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449C"/>
    <w:rsid w:val="007C5324"/>
    <w:rsid w:val="007C5DC9"/>
    <w:rsid w:val="007C6006"/>
    <w:rsid w:val="007C61C7"/>
    <w:rsid w:val="007C6E00"/>
    <w:rsid w:val="007C791B"/>
    <w:rsid w:val="007D0C2B"/>
    <w:rsid w:val="007D1BF5"/>
    <w:rsid w:val="007D5B5F"/>
    <w:rsid w:val="007E6358"/>
    <w:rsid w:val="007F1AB9"/>
    <w:rsid w:val="007F29FB"/>
    <w:rsid w:val="007F4891"/>
    <w:rsid w:val="007F5960"/>
    <w:rsid w:val="007F67D2"/>
    <w:rsid w:val="008022BB"/>
    <w:rsid w:val="00802C1A"/>
    <w:rsid w:val="0080532A"/>
    <w:rsid w:val="008059A5"/>
    <w:rsid w:val="00805AB1"/>
    <w:rsid w:val="00810D6C"/>
    <w:rsid w:val="00810D89"/>
    <w:rsid w:val="00813455"/>
    <w:rsid w:val="0081425B"/>
    <w:rsid w:val="0081482B"/>
    <w:rsid w:val="00817C9F"/>
    <w:rsid w:val="008214CE"/>
    <w:rsid w:val="008252A1"/>
    <w:rsid w:val="0082569D"/>
    <w:rsid w:val="00827084"/>
    <w:rsid w:val="008323D2"/>
    <w:rsid w:val="00833FAE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62AF"/>
    <w:rsid w:val="0088132E"/>
    <w:rsid w:val="00882138"/>
    <w:rsid w:val="00890592"/>
    <w:rsid w:val="00890687"/>
    <w:rsid w:val="008928C8"/>
    <w:rsid w:val="00896202"/>
    <w:rsid w:val="008A12C9"/>
    <w:rsid w:val="008A2F75"/>
    <w:rsid w:val="008A39DA"/>
    <w:rsid w:val="008A59D5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C44A6"/>
    <w:rsid w:val="008C51EA"/>
    <w:rsid w:val="008C5772"/>
    <w:rsid w:val="008C5AD8"/>
    <w:rsid w:val="008C6048"/>
    <w:rsid w:val="008C7DE4"/>
    <w:rsid w:val="008D0073"/>
    <w:rsid w:val="008D359C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7DC"/>
    <w:rsid w:val="00934FCA"/>
    <w:rsid w:val="00937232"/>
    <w:rsid w:val="009405D4"/>
    <w:rsid w:val="00942580"/>
    <w:rsid w:val="00942CC4"/>
    <w:rsid w:val="009439FB"/>
    <w:rsid w:val="009446A4"/>
    <w:rsid w:val="009461C4"/>
    <w:rsid w:val="00957DC2"/>
    <w:rsid w:val="009609A8"/>
    <w:rsid w:val="0096358D"/>
    <w:rsid w:val="0096447C"/>
    <w:rsid w:val="00967055"/>
    <w:rsid w:val="009704A0"/>
    <w:rsid w:val="009708D3"/>
    <w:rsid w:val="009708D6"/>
    <w:rsid w:val="0097559E"/>
    <w:rsid w:val="00976D1D"/>
    <w:rsid w:val="00980A2E"/>
    <w:rsid w:val="00983093"/>
    <w:rsid w:val="009830E0"/>
    <w:rsid w:val="00985CFC"/>
    <w:rsid w:val="00995A79"/>
    <w:rsid w:val="009A1903"/>
    <w:rsid w:val="009A3373"/>
    <w:rsid w:val="009A690E"/>
    <w:rsid w:val="009A70FF"/>
    <w:rsid w:val="009A7AC0"/>
    <w:rsid w:val="009B1BEA"/>
    <w:rsid w:val="009B32CA"/>
    <w:rsid w:val="009B384C"/>
    <w:rsid w:val="009B6895"/>
    <w:rsid w:val="009B69D0"/>
    <w:rsid w:val="009C172E"/>
    <w:rsid w:val="009C5FBC"/>
    <w:rsid w:val="009C6ECE"/>
    <w:rsid w:val="009C73F9"/>
    <w:rsid w:val="009D123A"/>
    <w:rsid w:val="009D24C9"/>
    <w:rsid w:val="009D3068"/>
    <w:rsid w:val="009D7440"/>
    <w:rsid w:val="009E010A"/>
    <w:rsid w:val="009E0972"/>
    <w:rsid w:val="009E11F8"/>
    <w:rsid w:val="009E3534"/>
    <w:rsid w:val="009E4C24"/>
    <w:rsid w:val="009E605E"/>
    <w:rsid w:val="009F07B6"/>
    <w:rsid w:val="009F33B4"/>
    <w:rsid w:val="009F6D86"/>
    <w:rsid w:val="009F733A"/>
    <w:rsid w:val="00A0469F"/>
    <w:rsid w:val="00A07D9C"/>
    <w:rsid w:val="00A1071F"/>
    <w:rsid w:val="00A129CE"/>
    <w:rsid w:val="00A13F85"/>
    <w:rsid w:val="00A14517"/>
    <w:rsid w:val="00A14B8F"/>
    <w:rsid w:val="00A2020D"/>
    <w:rsid w:val="00A26217"/>
    <w:rsid w:val="00A26A58"/>
    <w:rsid w:val="00A27007"/>
    <w:rsid w:val="00A27818"/>
    <w:rsid w:val="00A27E72"/>
    <w:rsid w:val="00A32D11"/>
    <w:rsid w:val="00A348A4"/>
    <w:rsid w:val="00A40262"/>
    <w:rsid w:val="00A4104F"/>
    <w:rsid w:val="00A44A76"/>
    <w:rsid w:val="00A465DA"/>
    <w:rsid w:val="00A46958"/>
    <w:rsid w:val="00A51F0E"/>
    <w:rsid w:val="00A5285A"/>
    <w:rsid w:val="00A532E9"/>
    <w:rsid w:val="00A53C2A"/>
    <w:rsid w:val="00A54EEE"/>
    <w:rsid w:val="00A573DB"/>
    <w:rsid w:val="00A5784F"/>
    <w:rsid w:val="00A618F1"/>
    <w:rsid w:val="00A61A18"/>
    <w:rsid w:val="00A63174"/>
    <w:rsid w:val="00A63DB0"/>
    <w:rsid w:val="00A64813"/>
    <w:rsid w:val="00A65733"/>
    <w:rsid w:val="00A65817"/>
    <w:rsid w:val="00A67436"/>
    <w:rsid w:val="00A67D81"/>
    <w:rsid w:val="00A7014C"/>
    <w:rsid w:val="00A7343F"/>
    <w:rsid w:val="00A7558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E6A44"/>
    <w:rsid w:val="00AF0D31"/>
    <w:rsid w:val="00AF1486"/>
    <w:rsid w:val="00AF1F18"/>
    <w:rsid w:val="00AF2D84"/>
    <w:rsid w:val="00AF2FB2"/>
    <w:rsid w:val="00AF708E"/>
    <w:rsid w:val="00B0130C"/>
    <w:rsid w:val="00B01A59"/>
    <w:rsid w:val="00B038D6"/>
    <w:rsid w:val="00B04DED"/>
    <w:rsid w:val="00B06082"/>
    <w:rsid w:val="00B112D8"/>
    <w:rsid w:val="00B155D4"/>
    <w:rsid w:val="00B17F6D"/>
    <w:rsid w:val="00B2054A"/>
    <w:rsid w:val="00B20C1F"/>
    <w:rsid w:val="00B21383"/>
    <w:rsid w:val="00B21EFB"/>
    <w:rsid w:val="00B23B5F"/>
    <w:rsid w:val="00B23C0D"/>
    <w:rsid w:val="00B274B6"/>
    <w:rsid w:val="00B27505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26C"/>
    <w:rsid w:val="00B54343"/>
    <w:rsid w:val="00B56466"/>
    <w:rsid w:val="00B56B04"/>
    <w:rsid w:val="00B57A7D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2D16"/>
    <w:rsid w:val="00B851F3"/>
    <w:rsid w:val="00B85B15"/>
    <w:rsid w:val="00B862D8"/>
    <w:rsid w:val="00B87477"/>
    <w:rsid w:val="00B94C31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48D"/>
    <w:rsid w:val="00BC5FEC"/>
    <w:rsid w:val="00BD4624"/>
    <w:rsid w:val="00BD5284"/>
    <w:rsid w:val="00BD68D3"/>
    <w:rsid w:val="00BE2706"/>
    <w:rsid w:val="00BE4037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3FD7"/>
    <w:rsid w:val="00C16E8D"/>
    <w:rsid w:val="00C20948"/>
    <w:rsid w:val="00C25CDB"/>
    <w:rsid w:val="00C265D4"/>
    <w:rsid w:val="00C30345"/>
    <w:rsid w:val="00C3297A"/>
    <w:rsid w:val="00C3353E"/>
    <w:rsid w:val="00C33AC4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7005A"/>
    <w:rsid w:val="00C71B72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5E64"/>
    <w:rsid w:val="00CB6450"/>
    <w:rsid w:val="00CC3B61"/>
    <w:rsid w:val="00CC3CF2"/>
    <w:rsid w:val="00CC627F"/>
    <w:rsid w:val="00CC6994"/>
    <w:rsid w:val="00CD2B27"/>
    <w:rsid w:val="00CE350F"/>
    <w:rsid w:val="00CE3BFA"/>
    <w:rsid w:val="00CE52D6"/>
    <w:rsid w:val="00CE69DF"/>
    <w:rsid w:val="00CF0A2C"/>
    <w:rsid w:val="00CF2B5A"/>
    <w:rsid w:val="00CF2D40"/>
    <w:rsid w:val="00CF3CE3"/>
    <w:rsid w:val="00CF6698"/>
    <w:rsid w:val="00D004C1"/>
    <w:rsid w:val="00D0516E"/>
    <w:rsid w:val="00D05DDE"/>
    <w:rsid w:val="00D078A7"/>
    <w:rsid w:val="00D100F3"/>
    <w:rsid w:val="00D11F06"/>
    <w:rsid w:val="00D12420"/>
    <w:rsid w:val="00D1428E"/>
    <w:rsid w:val="00D159D5"/>
    <w:rsid w:val="00D15E42"/>
    <w:rsid w:val="00D2105A"/>
    <w:rsid w:val="00D21EC9"/>
    <w:rsid w:val="00D22FD2"/>
    <w:rsid w:val="00D24335"/>
    <w:rsid w:val="00D2766A"/>
    <w:rsid w:val="00D31A85"/>
    <w:rsid w:val="00D35373"/>
    <w:rsid w:val="00D35D3E"/>
    <w:rsid w:val="00D41270"/>
    <w:rsid w:val="00D46C0C"/>
    <w:rsid w:val="00D46D0F"/>
    <w:rsid w:val="00D50274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54CF"/>
    <w:rsid w:val="00D75CD2"/>
    <w:rsid w:val="00D762B9"/>
    <w:rsid w:val="00D774A9"/>
    <w:rsid w:val="00D816D9"/>
    <w:rsid w:val="00D8193C"/>
    <w:rsid w:val="00D85B6A"/>
    <w:rsid w:val="00D866EB"/>
    <w:rsid w:val="00D86A28"/>
    <w:rsid w:val="00D86CB8"/>
    <w:rsid w:val="00D87500"/>
    <w:rsid w:val="00D924B1"/>
    <w:rsid w:val="00D944DF"/>
    <w:rsid w:val="00D965ED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264B"/>
    <w:rsid w:val="00DD327D"/>
    <w:rsid w:val="00DD3B7D"/>
    <w:rsid w:val="00DD6389"/>
    <w:rsid w:val="00DE0C1D"/>
    <w:rsid w:val="00DE1EF1"/>
    <w:rsid w:val="00DE6948"/>
    <w:rsid w:val="00DE70A3"/>
    <w:rsid w:val="00DF09FB"/>
    <w:rsid w:val="00DF2442"/>
    <w:rsid w:val="00DF5F0F"/>
    <w:rsid w:val="00E01C37"/>
    <w:rsid w:val="00E01C43"/>
    <w:rsid w:val="00E04B67"/>
    <w:rsid w:val="00E130E8"/>
    <w:rsid w:val="00E170B8"/>
    <w:rsid w:val="00E20D64"/>
    <w:rsid w:val="00E23E39"/>
    <w:rsid w:val="00E2667F"/>
    <w:rsid w:val="00E30554"/>
    <w:rsid w:val="00E33A95"/>
    <w:rsid w:val="00E3789E"/>
    <w:rsid w:val="00E42792"/>
    <w:rsid w:val="00E43957"/>
    <w:rsid w:val="00E44EFF"/>
    <w:rsid w:val="00E45EDC"/>
    <w:rsid w:val="00E5213F"/>
    <w:rsid w:val="00E53AA1"/>
    <w:rsid w:val="00E57BCC"/>
    <w:rsid w:val="00E60DD2"/>
    <w:rsid w:val="00E652C0"/>
    <w:rsid w:val="00E67CE9"/>
    <w:rsid w:val="00E70295"/>
    <w:rsid w:val="00E70BCD"/>
    <w:rsid w:val="00E7127B"/>
    <w:rsid w:val="00E715CD"/>
    <w:rsid w:val="00E71AE3"/>
    <w:rsid w:val="00E73205"/>
    <w:rsid w:val="00E732F3"/>
    <w:rsid w:val="00E74699"/>
    <w:rsid w:val="00E746F4"/>
    <w:rsid w:val="00E74BE4"/>
    <w:rsid w:val="00E75FDD"/>
    <w:rsid w:val="00E77330"/>
    <w:rsid w:val="00E82FE0"/>
    <w:rsid w:val="00E9439C"/>
    <w:rsid w:val="00E9557B"/>
    <w:rsid w:val="00E959C7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532A"/>
    <w:rsid w:val="00EB6037"/>
    <w:rsid w:val="00EB6960"/>
    <w:rsid w:val="00EC0447"/>
    <w:rsid w:val="00EC424C"/>
    <w:rsid w:val="00EC4CD9"/>
    <w:rsid w:val="00EC5C55"/>
    <w:rsid w:val="00EC5CC5"/>
    <w:rsid w:val="00ED0974"/>
    <w:rsid w:val="00ED1B0F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0F00"/>
    <w:rsid w:val="00F01D12"/>
    <w:rsid w:val="00F03C87"/>
    <w:rsid w:val="00F075EA"/>
    <w:rsid w:val="00F11001"/>
    <w:rsid w:val="00F14953"/>
    <w:rsid w:val="00F231D0"/>
    <w:rsid w:val="00F24B70"/>
    <w:rsid w:val="00F334CC"/>
    <w:rsid w:val="00F352FE"/>
    <w:rsid w:val="00F35719"/>
    <w:rsid w:val="00F36E03"/>
    <w:rsid w:val="00F40EE0"/>
    <w:rsid w:val="00F465FB"/>
    <w:rsid w:val="00F50B4F"/>
    <w:rsid w:val="00F51F7A"/>
    <w:rsid w:val="00F52313"/>
    <w:rsid w:val="00F52862"/>
    <w:rsid w:val="00F52EB7"/>
    <w:rsid w:val="00F54E12"/>
    <w:rsid w:val="00F643FA"/>
    <w:rsid w:val="00F70827"/>
    <w:rsid w:val="00F73E05"/>
    <w:rsid w:val="00F8714A"/>
    <w:rsid w:val="00F8745B"/>
    <w:rsid w:val="00F91044"/>
    <w:rsid w:val="00F97087"/>
    <w:rsid w:val="00FA08B8"/>
    <w:rsid w:val="00FA0A16"/>
    <w:rsid w:val="00FA133E"/>
    <w:rsid w:val="00FA2FAD"/>
    <w:rsid w:val="00FA7198"/>
    <w:rsid w:val="00FB185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4EBD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4489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7B9-B99C-43B8-BB99-DB0B6DA4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5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611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28T13:34:00Z</cp:lastPrinted>
  <dcterms:created xsi:type="dcterms:W3CDTF">2025-04-03T12:10:00Z</dcterms:created>
  <dcterms:modified xsi:type="dcterms:W3CDTF">2025-04-03T12:10:00Z</dcterms:modified>
</cp:coreProperties>
</file>